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A252B">
        <w:rPr>
          <w:noProof/>
        </w:rPr>
        <w:t>2024161TP5473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252B" w:rsidRPr="0070449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252B" w:rsidRPr="0070449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252B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252B">
        <w:rPr>
          <w:b/>
          <w:noProof/>
        </w:rPr>
        <w:t>22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A252B" w:rsidRPr="0070449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A252B" w:rsidRPr="00704499">
        <w:rPr>
          <w:b/>
          <w:bCs/>
          <w:noProof/>
        </w:rPr>
        <w:t>5473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7A14AC1" w:rsidR="008736AB" w:rsidRDefault="008736AB" w:rsidP="00812989">
      <w:r w:rsidRPr="008736AB">
        <w:t>Goiânia</w:t>
      </w:r>
      <w:r>
        <w:t>/GO</w:t>
      </w:r>
      <w:r w:rsidRPr="008736AB">
        <w:t>,</w:t>
      </w:r>
      <w:r w:rsidR="004E5683">
        <w:t xml:space="preserve"> 16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252B"/>
    <w:rsid w:val="000B4C70"/>
    <w:rsid w:val="000D39F5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187369"/>
    <w:rsid w:val="001C571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90AAC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543DE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A49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D9B2-480E-4D95-A0D3-097BA83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1-16T14:47:00Z</cp:lastPrinted>
  <dcterms:created xsi:type="dcterms:W3CDTF">2024-01-16T14:50:00Z</dcterms:created>
  <dcterms:modified xsi:type="dcterms:W3CDTF">2024-01-16T14:50:00Z</dcterms:modified>
</cp:coreProperties>
</file>